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85" w:rsidRDefault="00BF5185" w:rsidP="00E44E51">
      <w:r>
        <w:separator/>
      </w:r>
    </w:p>
  </w:endnote>
  <w:endnote w:type="continuationSeparator" w:id="0">
    <w:p w:rsidR="00BF5185" w:rsidRDefault="00BF5185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174" w:rsidRPr="00741174">
          <w:rPr>
            <w:noProof/>
            <w:lang w:val="zh-TW"/>
          </w:rPr>
          <w:t>2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85" w:rsidRDefault="00BF5185" w:rsidP="00E44E51">
      <w:r>
        <w:separator/>
      </w:r>
    </w:p>
  </w:footnote>
  <w:footnote w:type="continuationSeparator" w:id="0">
    <w:p w:rsidR="00BF5185" w:rsidRDefault="00BF5185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1174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5185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9849-92DA-46BC-83CC-C5A9388C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06T07:23:00Z</dcterms:created>
  <dcterms:modified xsi:type="dcterms:W3CDTF">2023-06-06T07:23:00Z</dcterms:modified>
</cp:coreProperties>
</file>